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76361E" w:rsidR="003E2A3C" w:rsidRPr="00BC7C0F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E65B82">
        <w:rPr>
          <w:noProof/>
        </w:rPr>
        <w:t>4</w:t>
      </w:r>
      <w:r w:rsidRPr="009D22B6">
        <w:rPr>
          <w:noProof/>
        </w:rPr>
        <w:t xml:space="preserve">. </w:t>
      </w:r>
      <w:r w:rsidR="00BC7C0F">
        <w:rPr>
          <w:noProof/>
        </w:rPr>
        <w:t>Anonymous Cache</w:t>
      </w:r>
    </w:p>
    <w:p w14:paraId="035314DA" w14:textId="23F32DB2" w:rsidR="00D00B2A" w:rsidRDefault="00BC7C0F" w:rsidP="00682DF5">
      <w:pPr>
        <w:rPr>
          <w:noProof/>
        </w:rPr>
      </w:pPr>
      <w:r>
        <w:rPr>
          <w:noProof/>
        </w:rPr>
        <w:t>The Anonymous are storing data on their</w:t>
      </w:r>
      <w:r w:rsidR="00797165">
        <w:rPr>
          <w:noProof/>
        </w:rPr>
        <w:t xml:space="preserve"> dataservers about their activities</w:t>
      </w:r>
      <w:r>
        <w:rPr>
          <w:noProof/>
        </w:rPr>
        <w:t xml:space="preserve">. </w:t>
      </w:r>
      <w:r w:rsidR="00B47042">
        <w:rPr>
          <w:noProof/>
        </w:rPr>
        <w:t xml:space="preserve">The CIA has higher the greatest hacker in the world – </w:t>
      </w:r>
      <w:r>
        <w:rPr>
          <w:noProof/>
        </w:rPr>
        <w:t>You</w:t>
      </w:r>
      <w:r w:rsidR="00B47042">
        <w:rPr>
          <w:noProof/>
        </w:rPr>
        <w:t>. Your job is to e</w:t>
      </w:r>
      <w:r>
        <w:rPr>
          <w:noProof/>
        </w:rPr>
        <w:t>xtract their data and send it to the</w:t>
      </w:r>
      <w:r w:rsidR="005E0ED4">
        <w:rPr>
          <w:noProof/>
        </w:rPr>
        <w:t xml:space="preserve"> CIA</w:t>
      </w:r>
      <w:r>
        <w:rPr>
          <w:noProof/>
        </w:rPr>
        <w:t>.</w:t>
      </w:r>
      <w:r w:rsidR="00FE40B1">
        <w:rPr>
          <w:noProof/>
        </w:rPr>
        <w:t xml:space="preserve"> </w:t>
      </w:r>
      <w:r w:rsidR="00A97627">
        <w:rPr>
          <w:noProof/>
        </w:rPr>
        <w:t>It won’</w:t>
      </w:r>
      <w:r w:rsidR="00266DAC">
        <w:rPr>
          <w:noProof/>
        </w:rPr>
        <w:t>t be an easy task, Get Ready!</w:t>
      </w:r>
    </w:p>
    <w:p w14:paraId="41DA824F" w14:textId="22C924E2" w:rsidR="00D12BF5" w:rsidRDefault="00D12BF5" w:rsidP="00682DF5">
      <w:pPr>
        <w:rPr>
          <w:noProof/>
        </w:rPr>
      </w:pPr>
      <w:r>
        <w:rPr>
          <w:noProof/>
        </w:rPr>
        <w:t xml:space="preserve">You will receive </w:t>
      </w:r>
      <w:r w:rsidRPr="00CE30B3">
        <w:rPr>
          <w:b/>
          <w:noProof/>
        </w:rPr>
        <w:t>several input lines</w:t>
      </w:r>
      <w:r>
        <w:rPr>
          <w:noProof/>
        </w:rPr>
        <w:t xml:space="preserve"> in one of the following formats:</w:t>
      </w:r>
    </w:p>
    <w:p w14:paraId="1998BBFC" w14:textId="3A5E269B" w:rsidR="00D12BF5" w:rsidRDefault="00D12BF5" w:rsidP="00214BEC">
      <w:pPr>
        <w:pStyle w:val="Code"/>
        <w:numPr>
          <w:ilvl w:val="0"/>
          <w:numId w:val="15"/>
        </w:numPr>
      </w:pPr>
      <w:r>
        <w:t>{dataSet}</w:t>
      </w:r>
    </w:p>
    <w:p w14:paraId="48FBDEA0" w14:textId="13A25F02" w:rsidR="00D12BF5" w:rsidRDefault="00D12BF5" w:rsidP="00214BEC">
      <w:pPr>
        <w:pStyle w:val="Code"/>
        <w:numPr>
          <w:ilvl w:val="0"/>
          <w:numId w:val="15"/>
        </w:numPr>
      </w:pPr>
      <w:r>
        <w:t>{dataKey} -&gt; {dataSize} | {dataSet}</w:t>
      </w:r>
    </w:p>
    <w:p w14:paraId="52C6D318" w14:textId="70FDA253" w:rsidR="00864946" w:rsidRDefault="00573539" w:rsidP="00682DF5">
      <w:pPr>
        <w:rPr>
          <w:noProof/>
        </w:rPr>
      </w:pPr>
      <w:r>
        <w:rPr>
          <w:noProof/>
        </w:rPr>
        <w:t xml:space="preserve">The </w:t>
      </w:r>
      <w:r w:rsidRPr="00B75683">
        <w:rPr>
          <w:rStyle w:val="CodeChar"/>
        </w:rPr>
        <w:t>dataSet</w:t>
      </w:r>
      <w:r>
        <w:rPr>
          <w:noProof/>
        </w:rPr>
        <w:t xml:space="preserve"> and </w:t>
      </w:r>
      <w:r w:rsidRPr="00B75683">
        <w:rPr>
          <w:rStyle w:val="CodeChar"/>
        </w:rPr>
        <w:t>dataKey</w:t>
      </w:r>
      <w:r>
        <w:rPr>
          <w:noProof/>
        </w:rPr>
        <w:t xml:space="preserve"> are both strings. The </w:t>
      </w:r>
      <w:r w:rsidRPr="00573539">
        <w:rPr>
          <w:rStyle w:val="CodeChar"/>
        </w:rPr>
        <w:t>dataSize</w:t>
      </w:r>
      <w:r>
        <w:rPr>
          <w:noProof/>
        </w:rPr>
        <w:t xml:space="preserve"> is an </w:t>
      </w:r>
      <w:r w:rsidRPr="00573539">
        <w:rPr>
          <w:b/>
          <w:noProof/>
        </w:rPr>
        <w:t>integer</w:t>
      </w:r>
      <w:r>
        <w:rPr>
          <w:noProof/>
        </w:rPr>
        <w:t>.</w:t>
      </w:r>
      <w:r w:rsidR="00477251">
        <w:rPr>
          <w:noProof/>
        </w:rPr>
        <w:t xml:space="preserve"> </w:t>
      </w:r>
      <w:r w:rsidR="00864946">
        <w:rPr>
          <w:noProof/>
        </w:rPr>
        <w:t xml:space="preserve">The </w:t>
      </w:r>
      <w:r w:rsidR="00864946" w:rsidRPr="003A64F2">
        <w:rPr>
          <w:rStyle w:val="CodeChar"/>
        </w:rPr>
        <w:t>dataSets</w:t>
      </w:r>
      <w:r w:rsidR="00864946">
        <w:rPr>
          <w:noProof/>
        </w:rPr>
        <w:t xml:space="preserve"> hold </w:t>
      </w:r>
      <w:r w:rsidR="00D550C7" w:rsidRPr="00D550C7">
        <w:rPr>
          <w:rStyle w:val="CodeChar"/>
        </w:rPr>
        <w:t>dataKeys</w:t>
      </w:r>
      <w:r w:rsidR="00864946">
        <w:rPr>
          <w:noProof/>
        </w:rPr>
        <w:t xml:space="preserve"> and</w:t>
      </w:r>
      <w:r w:rsidR="00D550C7">
        <w:rPr>
          <w:noProof/>
        </w:rPr>
        <w:t xml:space="preserve"> their </w:t>
      </w:r>
      <w:r w:rsidR="00D550C7" w:rsidRPr="00D550C7">
        <w:rPr>
          <w:rStyle w:val="CodeChar"/>
        </w:rPr>
        <w:t>dataSizes</w:t>
      </w:r>
      <w:r w:rsidR="00864946">
        <w:rPr>
          <w:noProof/>
        </w:rPr>
        <w:t>.</w:t>
      </w:r>
    </w:p>
    <w:p w14:paraId="61836602" w14:textId="23B7CCE1" w:rsidR="00477251" w:rsidRDefault="00477251" w:rsidP="00682DF5">
      <w:pPr>
        <w:rPr>
          <w:noProof/>
        </w:rPr>
      </w:pPr>
      <w:r>
        <w:rPr>
          <w:noProof/>
        </w:rPr>
        <w:t>If you receive only a</w:t>
      </w:r>
      <w:r w:rsidR="00D7253F">
        <w:rPr>
          <w:noProof/>
        </w:rPr>
        <w:t xml:space="preserve"> </w:t>
      </w:r>
      <w:r w:rsidR="00D7253F" w:rsidRPr="00BE2A21">
        <w:rPr>
          <w:rStyle w:val="CodeChar"/>
        </w:rPr>
        <w:t>dataSet</w:t>
      </w:r>
      <w:r w:rsidR="00D7253F">
        <w:rPr>
          <w:noProof/>
        </w:rPr>
        <w:t xml:space="preserve"> you should </w:t>
      </w:r>
      <w:r w:rsidR="00D7253F" w:rsidRPr="00BE2A21">
        <w:rPr>
          <w:b/>
          <w:noProof/>
        </w:rPr>
        <w:t>add</w:t>
      </w:r>
      <w:r w:rsidR="00D7253F">
        <w:rPr>
          <w:noProof/>
        </w:rPr>
        <w:t xml:space="preserve"> it.</w:t>
      </w:r>
      <w:r w:rsidR="00864946">
        <w:rPr>
          <w:noProof/>
        </w:rPr>
        <w:t xml:space="preserve"> If you receive a </w:t>
      </w:r>
      <w:r w:rsidR="00864946" w:rsidRPr="007B3B39">
        <w:rPr>
          <w:rStyle w:val="CodeChar"/>
        </w:rPr>
        <w:t>dataKey</w:t>
      </w:r>
      <w:r w:rsidR="00864946">
        <w:rPr>
          <w:noProof/>
        </w:rPr>
        <w:t xml:space="preserve"> and a </w:t>
      </w:r>
      <w:r w:rsidR="00864946" w:rsidRPr="007B3B39">
        <w:rPr>
          <w:rStyle w:val="CodeChar"/>
        </w:rPr>
        <w:t>dataSize</w:t>
      </w:r>
      <w:r w:rsidR="00864946">
        <w:rPr>
          <w:noProof/>
        </w:rPr>
        <w:t xml:space="preserve">, you should add them to the </w:t>
      </w:r>
      <w:r w:rsidR="00711C06" w:rsidRPr="00711C06">
        <w:rPr>
          <w:b/>
          <w:noProof/>
        </w:rPr>
        <w:t>given</w:t>
      </w:r>
      <w:r w:rsidR="00711C06">
        <w:rPr>
          <w:noProof/>
        </w:rPr>
        <w:t xml:space="preserve"> </w:t>
      </w:r>
      <w:r w:rsidR="00864946" w:rsidRPr="00711C06">
        <w:rPr>
          <w:rStyle w:val="CodeChar"/>
        </w:rPr>
        <w:t>dataSet</w:t>
      </w:r>
      <w:r w:rsidR="00711C06">
        <w:rPr>
          <w:noProof/>
        </w:rPr>
        <w:t>.</w:t>
      </w:r>
    </w:p>
    <w:p w14:paraId="4C031EF9" w14:textId="47E332D0" w:rsidR="00F82F31" w:rsidRDefault="00964F8E" w:rsidP="00682DF5">
      <w:r>
        <w:rPr>
          <w:noProof/>
        </w:rPr>
        <w:t>And here’s where the fun begins.</w:t>
      </w:r>
      <w:r w:rsidR="006858C6">
        <w:t xml:space="preserve"> If you receive a </w:t>
      </w:r>
      <w:r w:rsidR="006858C6" w:rsidRPr="006B2626">
        <w:rPr>
          <w:rStyle w:val="CodeChar"/>
        </w:rPr>
        <w:t>dataKey</w:t>
      </w:r>
      <w:r w:rsidR="006858C6">
        <w:t xml:space="preserve"> and a </w:t>
      </w:r>
      <w:r w:rsidR="006858C6" w:rsidRPr="006B2626">
        <w:rPr>
          <w:rStyle w:val="CodeChar"/>
        </w:rPr>
        <w:t>dataSize</w:t>
      </w:r>
      <w:r w:rsidR="006858C6">
        <w:t xml:space="preserve">, but the given </w:t>
      </w:r>
      <w:r w:rsidR="006858C6" w:rsidRPr="006B2626">
        <w:rPr>
          <w:rStyle w:val="CodeChar"/>
        </w:rPr>
        <w:t>dataSet</w:t>
      </w:r>
      <w:r w:rsidR="006858C6">
        <w:t xml:space="preserve"> </w:t>
      </w:r>
      <w:r w:rsidR="00892FB5" w:rsidRPr="006B2626">
        <w:rPr>
          <w:b/>
        </w:rPr>
        <w:t>does NOT exist</w:t>
      </w:r>
      <w:r w:rsidR="00892FB5">
        <w:t xml:space="preserve">, you should </w:t>
      </w:r>
      <w:r w:rsidR="006B2626" w:rsidRPr="006B2626">
        <w:rPr>
          <w:b/>
        </w:rPr>
        <w:t>STORE</w:t>
      </w:r>
      <w:r w:rsidR="00892FB5">
        <w:t xml:space="preserve"> those </w:t>
      </w:r>
      <w:r w:rsidR="00892FB5" w:rsidRPr="006B2626">
        <w:rPr>
          <w:b/>
        </w:rPr>
        <w:t>keys</w:t>
      </w:r>
      <w:r w:rsidR="00892FB5">
        <w:t xml:space="preserve"> and </w:t>
      </w:r>
      <w:r w:rsidR="00892FB5" w:rsidRPr="006B2626">
        <w:rPr>
          <w:b/>
        </w:rPr>
        <w:t>values</w:t>
      </w:r>
      <w:r w:rsidR="00892FB5">
        <w:t xml:space="preserve"> in a </w:t>
      </w:r>
      <w:r w:rsidR="00892FB5" w:rsidRPr="001E686D">
        <w:rPr>
          <w:rStyle w:val="CodeChar"/>
        </w:rPr>
        <w:t>cache</w:t>
      </w:r>
      <w:r w:rsidR="00892FB5">
        <w:t>.</w:t>
      </w:r>
      <w:r w:rsidR="001E3F0B">
        <w:t xml:space="preserve"> When the corresponding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 xml:space="preserve"> is </w:t>
      </w:r>
      <w:r w:rsidR="001E3F0B" w:rsidRPr="0060009E">
        <w:rPr>
          <w:b/>
        </w:rPr>
        <w:t>added</w:t>
      </w:r>
      <w:r w:rsidR="001E3F0B">
        <w:t xml:space="preserve">, you should </w:t>
      </w:r>
      <w:r w:rsidR="001E3F0B" w:rsidRPr="0060009E">
        <w:rPr>
          <w:b/>
        </w:rPr>
        <w:t>check</w:t>
      </w:r>
      <w:r w:rsidR="001E3F0B">
        <w:t xml:space="preserve"> if the </w:t>
      </w:r>
      <w:r w:rsidR="001E3F0B" w:rsidRPr="0060009E">
        <w:rPr>
          <w:rStyle w:val="CodeChar"/>
        </w:rPr>
        <w:t>cache</w:t>
      </w:r>
      <w:r w:rsidR="001E3F0B">
        <w:t xml:space="preserve"> holds any </w:t>
      </w:r>
      <w:r w:rsidR="001E3F0B" w:rsidRPr="001829AE">
        <w:rPr>
          <w:b/>
        </w:rPr>
        <w:t>keys</w:t>
      </w:r>
      <w:r w:rsidR="001E3F0B">
        <w:t xml:space="preserve"> and </w:t>
      </w:r>
      <w:r w:rsidR="001E3F0B" w:rsidRPr="001829AE">
        <w:rPr>
          <w:b/>
        </w:rPr>
        <w:t>values</w:t>
      </w:r>
      <w:r w:rsidR="001E3F0B">
        <w:t xml:space="preserve"> referenced to it, and you should </w:t>
      </w:r>
      <w:r w:rsidR="001E3F0B" w:rsidRPr="00D77D03">
        <w:rPr>
          <w:b/>
        </w:rPr>
        <w:t>add</w:t>
      </w:r>
      <w:r w:rsidR="001E3F0B">
        <w:t xml:space="preserve"> them to the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>.</w:t>
      </w:r>
    </w:p>
    <w:p w14:paraId="12294AC7" w14:textId="77777777" w:rsidR="00435FDE" w:rsidRDefault="00F82F31" w:rsidP="00682DF5">
      <w:pPr>
        <w:rPr>
          <w:noProof/>
        </w:rPr>
      </w:pPr>
      <w:r>
        <w:t>You should end your program when you receive the command “</w:t>
      </w:r>
      <w:r w:rsidRPr="00613A62">
        <w:rPr>
          <w:rStyle w:val="CodeChar"/>
          <w:lang w:val="bg-BG"/>
        </w:rPr>
        <w:t>thetinggoesskrra</w:t>
      </w:r>
      <w:r w:rsidRPr="00613A62">
        <w:rPr>
          <w:noProof/>
          <w:lang w:val="bg-BG"/>
        </w:rPr>
        <w:t>”.</w:t>
      </w:r>
      <w:r w:rsidR="0022178A">
        <w:rPr>
          <w:noProof/>
        </w:rPr>
        <w:t xml:space="preserve">  At that point you should extract the </w:t>
      </w:r>
      <w:r w:rsidR="0022178A" w:rsidRPr="002409D5">
        <w:rPr>
          <w:rStyle w:val="CodeChar"/>
        </w:rPr>
        <w:t>dataSet</w:t>
      </w:r>
      <w:r w:rsidR="0022178A">
        <w:rPr>
          <w:noProof/>
        </w:rPr>
        <w:t xml:space="preserve"> </w:t>
      </w:r>
      <w:r w:rsidR="00F201FB">
        <w:rPr>
          <w:noProof/>
        </w:rPr>
        <w:t xml:space="preserve">from the </w:t>
      </w:r>
      <w:r w:rsidR="00F201FB" w:rsidRPr="00F201FB">
        <w:rPr>
          <w:rStyle w:val="CodeChar"/>
        </w:rPr>
        <w:t>data</w:t>
      </w:r>
      <w:r w:rsidR="00F201FB">
        <w:rPr>
          <w:noProof/>
        </w:rPr>
        <w:t xml:space="preserve"> </w:t>
      </w:r>
      <w:r w:rsidR="0022178A">
        <w:rPr>
          <w:noProof/>
        </w:rPr>
        <w:t xml:space="preserve">with the </w:t>
      </w:r>
      <w:r w:rsidR="002409D5" w:rsidRPr="002409D5">
        <w:rPr>
          <w:b/>
          <w:noProof/>
        </w:rPr>
        <w:t>HIGHEST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</w:t>
      </w:r>
      <w:r w:rsidR="002409D5">
        <w:rPr>
          <w:noProof/>
        </w:rPr>
        <w:t xml:space="preserve"> (</w:t>
      </w:r>
      <w:r w:rsidR="002409D5" w:rsidRPr="002409D5">
        <w:rPr>
          <w:b/>
          <w:noProof/>
        </w:rPr>
        <w:t>SUM</w:t>
      </w:r>
      <w:r w:rsidR="002409D5">
        <w:rPr>
          <w:noProof/>
        </w:rPr>
        <w:t xml:space="preserve"> of all</w:t>
      </w:r>
      <w:r w:rsidR="003A5A9D">
        <w:rPr>
          <w:noProof/>
        </w:rPr>
        <w:t xml:space="preserve"> its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s</w:t>
      </w:r>
      <w:r w:rsidR="002409D5">
        <w:rPr>
          <w:noProof/>
        </w:rPr>
        <w:t>)</w:t>
      </w:r>
      <w:r w:rsidR="00E01213">
        <w:rPr>
          <w:noProof/>
        </w:rPr>
        <w:t>, and you should print it.</w:t>
      </w:r>
      <w:r w:rsidR="00F201FB">
        <w:rPr>
          <w:noProof/>
        </w:rPr>
        <w:t xml:space="preserve"> </w:t>
      </w:r>
    </w:p>
    <w:p w14:paraId="722141D5" w14:textId="37933E43" w:rsidR="00F82F31" w:rsidRDefault="00435FDE" w:rsidP="00682DF5">
      <w:pPr>
        <w:rPr>
          <w:noProof/>
        </w:rPr>
      </w:pPr>
      <w:r w:rsidRPr="00435FDE">
        <w:rPr>
          <w:b/>
          <w:noProof/>
        </w:rPr>
        <w:t>NOTE</w:t>
      </w:r>
      <w:r>
        <w:rPr>
          <w:noProof/>
        </w:rPr>
        <w:t xml:space="preserve">: </w:t>
      </w:r>
      <w:r w:rsidR="00CA63BA">
        <w:rPr>
          <w:noProof/>
        </w:rPr>
        <w:t xml:space="preserve">Elements in the </w:t>
      </w:r>
      <w:r w:rsidR="00CA63BA" w:rsidRPr="00D22832">
        <w:rPr>
          <w:rStyle w:val="CodeChar"/>
        </w:rPr>
        <w:t>cache</w:t>
      </w:r>
      <w:r w:rsidR="00CA63BA">
        <w:rPr>
          <w:noProof/>
        </w:rPr>
        <w:t xml:space="preserve">, </w:t>
      </w:r>
      <w:r w:rsidR="0030578B">
        <w:rPr>
          <w:b/>
          <w:noProof/>
        </w:rPr>
        <w:t>should be CONSIDERED NON-EXISTANT</w:t>
      </w:r>
      <w:r w:rsidR="00744A6E">
        <w:rPr>
          <w:noProof/>
        </w:rPr>
        <w:t>.</w:t>
      </w:r>
      <w:r w:rsidR="008334F9">
        <w:rPr>
          <w:noProof/>
        </w:rPr>
        <w:t xml:space="preserve"> You should </w:t>
      </w:r>
      <w:r w:rsidR="00F363DF" w:rsidRPr="00F363DF">
        <w:rPr>
          <w:b/>
          <w:noProof/>
        </w:rPr>
        <w:t>NOT</w:t>
      </w:r>
      <w:r w:rsidR="00F363DF">
        <w:rPr>
          <w:noProof/>
        </w:rPr>
        <w:t xml:space="preserve"> </w:t>
      </w:r>
      <w:r w:rsidR="008334F9">
        <w:rPr>
          <w:noProof/>
        </w:rPr>
        <w:t xml:space="preserve">count them in the </w:t>
      </w:r>
      <w:r w:rsidR="008E13EE" w:rsidRPr="00F363DF">
        <w:rPr>
          <w:b/>
          <w:noProof/>
        </w:rPr>
        <w:t xml:space="preserve">final </w:t>
      </w:r>
      <w:r w:rsidR="008334F9" w:rsidRPr="00F363DF">
        <w:rPr>
          <w:b/>
          <w:noProof/>
        </w:rPr>
        <w:t>output</w:t>
      </w:r>
      <w:r w:rsidR="008334F9">
        <w:rPr>
          <w:noProof/>
        </w:rPr>
        <w:t>.</w:t>
      </w:r>
    </w:p>
    <w:p w14:paraId="26C86263" w14:textId="5BB3DB22" w:rsidR="0090342A" w:rsidRPr="00B075B7" w:rsidRDefault="0090342A" w:rsidP="00682DF5">
      <w:r w:rsidRPr="00011AC0">
        <w:rPr>
          <w:noProof/>
          <w:highlight w:val="yellow"/>
        </w:rPr>
        <w:t xml:space="preserve">In case there are </w:t>
      </w:r>
      <w:r w:rsidRPr="00011AC0">
        <w:rPr>
          <w:b/>
          <w:highlight w:val="yellow"/>
        </w:rPr>
        <w:t>NO</w:t>
      </w:r>
      <w:r w:rsidRPr="00011AC0">
        <w:rPr>
          <w:noProof/>
          <w:highlight w:val="yellow"/>
        </w:rPr>
        <w:t xml:space="preserve"> </w:t>
      </w:r>
      <w:r w:rsidRPr="00011AC0">
        <w:rPr>
          <w:rStyle w:val="CodeChar"/>
          <w:highlight w:val="yellow"/>
        </w:rPr>
        <w:t>dataSets</w:t>
      </w:r>
      <w:r w:rsidRPr="00011AC0">
        <w:rPr>
          <w:noProof/>
          <w:highlight w:val="yellow"/>
        </w:rPr>
        <w:t xml:space="preserve"> in the </w:t>
      </w:r>
      <w:r w:rsidRPr="00011AC0">
        <w:rPr>
          <w:rStyle w:val="CodeChar"/>
          <w:highlight w:val="yellow"/>
        </w:rPr>
        <w:t>data</w:t>
      </w:r>
      <w:r w:rsidRPr="00011AC0">
        <w:rPr>
          <w:noProof/>
          <w:highlight w:val="yellow"/>
        </w:rPr>
        <w:t xml:space="preserve">, </w:t>
      </w:r>
      <w:r w:rsidR="00C03503" w:rsidRPr="00011AC0">
        <w:rPr>
          <w:noProof/>
          <w:highlight w:val="yellow"/>
        </w:rPr>
        <w:t xml:space="preserve">you </w:t>
      </w:r>
      <w:r w:rsidR="00C03503" w:rsidRPr="00011AC0">
        <w:rPr>
          <w:b/>
          <w:noProof/>
          <w:highlight w:val="yellow"/>
        </w:rPr>
        <w:t>should</w:t>
      </w:r>
      <w:r w:rsidR="00C03503" w:rsidRPr="00011AC0">
        <w:rPr>
          <w:noProof/>
          <w:highlight w:val="yellow"/>
        </w:rPr>
        <w:t xml:space="preserve"> </w:t>
      </w:r>
      <w:r w:rsidR="00C03503" w:rsidRPr="00011AC0">
        <w:rPr>
          <w:b/>
          <w:noProof/>
          <w:highlight w:val="yellow"/>
        </w:rPr>
        <w:t>NOT</w:t>
      </w:r>
      <w:r w:rsidR="00C03503" w:rsidRPr="00011AC0">
        <w:rPr>
          <w:noProof/>
          <w:highlight w:val="yellow"/>
        </w:rPr>
        <w:t xml:space="preserve"> </w:t>
      </w:r>
      <w:r w:rsidR="00C03503" w:rsidRPr="00011AC0">
        <w:rPr>
          <w:b/>
          <w:noProof/>
          <w:highlight w:val="yellow"/>
        </w:rPr>
        <w:t>do anything</w:t>
      </w:r>
      <w:r w:rsidR="00C03503" w:rsidRPr="00011AC0">
        <w:rPr>
          <w:noProof/>
          <w:highlight w:val="yellow"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0BDF9132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6C9F55D2" w14:textId="15F7D9BF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ends when you receive the command “</w:t>
      </w:r>
      <w:r w:rsidRPr="00D153DE">
        <w:rPr>
          <w:rStyle w:val="CodeChar"/>
        </w:rPr>
        <w:t>thetinggoesskrra</w:t>
      </w:r>
      <w:r>
        <w:rPr>
          <w:noProof/>
        </w:rPr>
        <w:t>”</w:t>
      </w:r>
      <w:r w:rsidR="00B30788"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343673AF" w:rsidR="00795A3D" w:rsidRDefault="003A5A9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the </w:t>
      </w:r>
      <w:r w:rsidRPr="003A199E">
        <w:rPr>
          <w:rStyle w:val="CodeChar"/>
        </w:rPr>
        <w:t>dataSet</w:t>
      </w:r>
      <w:r>
        <w:rPr>
          <w:noProof/>
        </w:rPr>
        <w:t xml:space="preserve"> with the </w:t>
      </w:r>
      <w:r w:rsidRPr="0065300A">
        <w:rPr>
          <w:b/>
          <w:noProof/>
        </w:rPr>
        <w:t>HIGHEST</w:t>
      </w:r>
      <w:r>
        <w:rPr>
          <w:noProof/>
        </w:rPr>
        <w:t xml:space="preserve"> </w:t>
      </w:r>
      <w:r w:rsidRPr="0065300A">
        <w:rPr>
          <w:b/>
          <w:noProof/>
        </w:rPr>
        <w:t>SUM</w:t>
      </w:r>
      <w:r>
        <w:rPr>
          <w:noProof/>
        </w:rPr>
        <w:t xml:space="preserve"> of all </w:t>
      </w:r>
      <w:r w:rsidRPr="00696F70">
        <w:rPr>
          <w:rStyle w:val="CodeChar"/>
        </w:rPr>
        <w:t>dataSizes</w:t>
      </w:r>
      <w:r>
        <w:rPr>
          <w:noProof/>
        </w:rPr>
        <w:t>.</w:t>
      </w:r>
    </w:p>
    <w:p w14:paraId="594B6514" w14:textId="1932A6FA" w:rsidR="00795A3D" w:rsidRDefault="00DA5D46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output format is:</w:t>
      </w:r>
    </w:p>
    <w:p w14:paraId="15FA5C8F" w14:textId="77777777" w:rsidR="0065213B" w:rsidRDefault="0065213B" w:rsidP="0065213B">
      <w:pPr>
        <w:pStyle w:val="Code"/>
        <w:ind w:left="720"/>
      </w:pPr>
      <w:r>
        <w:t>Data Set: {dataSet}, Total Size: {sumOfAllDataSizes}</w:t>
      </w:r>
    </w:p>
    <w:p w14:paraId="40BD8BB4" w14:textId="77777777" w:rsidR="0065213B" w:rsidRDefault="0065213B" w:rsidP="0065213B">
      <w:pPr>
        <w:pStyle w:val="Code"/>
        <w:ind w:left="720"/>
      </w:pPr>
      <w:r>
        <w:t>$.{dataKey1}</w:t>
      </w:r>
    </w:p>
    <w:p w14:paraId="42A5433F" w14:textId="77777777" w:rsidR="0065213B" w:rsidRDefault="0065213B" w:rsidP="0065213B">
      <w:pPr>
        <w:pStyle w:val="Code"/>
        <w:ind w:left="720"/>
      </w:pPr>
      <w:r>
        <w:t>$.{dataKey2}</w:t>
      </w:r>
    </w:p>
    <w:p w14:paraId="6CDCA5BB" w14:textId="4FD1E2C1" w:rsidR="0065213B" w:rsidRDefault="0065213B" w:rsidP="0065213B">
      <w:pPr>
        <w:pStyle w:val="Code"/>
        <w:ind w:left="720"/>
      </w:pPr>
      <w:r>
        <w:t>...</w:t>
      </w:r>
    </w:p>
    <w:p w14:paraId="473C92D2" w14:textId="756989E9" w:rsidR="0065213B" w:rsidRDefault="0065213B" w:rsidP="0065213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print </w:t>
      </w:r>
      <w:r w:rsidRPr="0065213B">
        <w:rPr>
          <w:b/>
          <w:noProof/>
        </w:rPr>
        <w:t>nothing</w:t>
      </w:r>
      <w:r>
        <w:rPr>
          <w:noProof/>
        </w:rPr>
        <w:t xml:space="preserve">. 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0CD3FF73" w:rsidR="00795A3D" w:rsidRDefault="005E0AB5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26463A">
        <w:rPr>
          <w:rStyle w:val="CodeChar"/>
        </w:rPr>
        <w:t>dataSet</w:t>
      </w:r>
      <w:r>
        <w:rPr>
          <w:noProof/>
        </w:rPr>
        <w:t xml:space="preserve"> and </w:t>
      </w:r>
      <w:r w:rsidRPr="0026463A">
        <w:rPr>
          <w:rStyle w:val="CodeChar"/>
        </w:rPr>
        <w:t>dataKey</w:t>
      </w:r>
      <w:r>
        <w:rPr>
          <w:noProof/>
        </w:rPr>
        <w:t xml:space="preserve"> are </w:t>
      </w:r>
      <w:r w:rsidRPr="003B4C47">
        <w:rPr>
          <w:b/>
          <w:noProof/>
        </w:rPr>
        <w:t>both strings</w:t>
      </w:r>
      <w:r>
        <w:rPr>
          <w:noProof/>
        </w:rPr>
        <w:t xml:space="preserve"> which may contain </w:t>
      </w:r>
      <w:r w:rsidRPr="005E0AB5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5E0AB5">
        <w:rPr>
          <w:rStyle w:val="CodeChar"/>
        </w:rPr>
        <w:t xml:space="preserve"> </w:t>
      </w:r>
      <w:r>
        <w:rPr>
          <w:noProof/>
        </w:rPr>
        <w:t>’, ‘</w:t>
      </w:r>
      <w:r w:rsidRPr="005E0AB5">
        <w:rPr>
          <w:rStyle w:val="CodeChar"/>
        </w:rPr>
        <w:t>-</w:t>
      </w:r>
      <w:r>
        <w:rPr>
          <w:noProof/>
        </w:rPr>
        <w:t>’, ‘</w:t>
      </w:r>
      <w:r w:rsidRPr="005E0AB5">
        <w:rPr>
          <w:rStyle w:val="CodeChar"/>
        </w:rPr>
        <w:t>&gt;</w:t>
      </w:r>
      <w:r>
        <w:rPr>
          <w:noProof/>
        </w:rPr>
        <w:t>’, ‘</w:t>
      </w:r>
      <w:r w:rsidRPr="005E0AB5">
        <w:rPr>
          <w:rStyle w:val="CodeChar"/>
        </w:rPr>
        <w:t>|</w:t>
      </w:r>
      <w:r>
        <w:rPr>
          <w:noProof/>
        </w:rPr>
        <w:t>’.</w:t>
      </w:r>
    </w:p>
    <w:p w14:paraId="3BFB9207" w14:textId="1D2FA72B" w:rsidR="004B2CA6" w:rsidRDefault="004B2CA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4B2CA6">
        <w:rPr>
          <w:rStyle w:val="CodeChar"/>
        </w:rPr>
        <w:t>dataSize</w:t>
      </w:r>
      <w:r>
        <w:rPr>
          <w:noProof/>
        </w:rPr>
        <w:t xml:space="preserve"> is a </w:t>
      </w:r>
      <w:r w:rsidRPr="004B2CA6">
        <w:rPr>
          <w:b/>
          <w:noProof/>
        </w:rPr>
        <w:t>valid integer</w:t>
      </w:r>
      <w:r>
        <w:rPr>
          <w:noProof/>
        </w:rPr>
        <w:t xml:space="preserve"> in </w:t>
      </w:r>
      <w:r w:rsidRPr="004B2CA6">
        <w:rPr>
          <w:b/>
          <w:noProof/>
        </w:rPr>
        <w:t>range [0, 1.000.000.000]</w:t>
      </w:r>
      <w:r>
        <w:rPr>
          <w:noProof/>
        </w:rPr>
        <w:t>.</w:t>
      </w:r>
    </w:p>
    <w:p w14:paraId="482CF064" w14:textId="750BDE54" w:rsidR="004B21FA" w:rsidRDefault="004B21F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4B21FA">
        <w:rPr>
          <w:b/>
          <w:noProof/>
        </w:rPr>
        <w:t>NO invalid input lines</w:t>
      </w:r>
      <w:r>
        <w:rPr>
          <w:noProof/>
        </w:rPr>
        <w:t>.</w:t>
      </w:r>
    </w:p>
    <w:p w14:paraId="635D2D35" w14:textId="6D750EB1" w:rsidR="009A5422" w:rsidRDefault="009A5422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="00387B5C" w:rsidRPr="00387B5C">
        <w:rPr>
          <w:b/>
          <w:noProof/>
        </w:rPr>
        <w:t>NO</w:t>
      </w:r>
      <w:r w:rsidR="00387B5C">
        <w:rPr>
          <w:noProof/>
        </w:rPr>
        <w:t xml:space="preserve"> </w:t>
      </w:r>
      <w:r w:rsidRPr="00387B5C">
        <w:rPr>
          <w:rStyle w:val="CodeChar"/>
        </w:rPr>
        <w:t>dataSets</w:t>
      </w:r>
      <w:r>
        <w:rPr>
          <w:noProof/>
        </w:rPr>
        <w:t xml:space="preserve"> with </w:t>
      </w:r>
      <w:r>
        <w:rPr>
          <w:b/>
          <w:noProof/>
        </w:rPr>
        <w:t xml:space="preserve">EQUAL </w:t>
      </w:r>
      <w:r w:rsidR="00AB2FA1">
        <w:rPr>
          <w:b/>
          <w:noProof/>
        </w:rPr>
        <w:t xml:space="preserve">SUMMED </w:t>
      </w:r>
      <w:r w:rsidRPr="00566493">
        <w:rPr>
          <w:rStyle w:val="CodeChar"/>
        </w:rPr>
        <w:t>dataSize</w:t>
      </w:r>
      <w:r>
        <w:rPr>
          <w:noProof/>
        </w:rPr>
        <w:t>.</w:t>
      </w:r>
    </w:p>
    <w:p w14:paraId="3EC19B28" w14:textId="277942EB" w:rsidR="00503C06" w:rsidRDefault="00503C0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503C06">
        <w:rPr>
          <w:b/>
          <w:noProof/>
        </w:rPr>
        <w:t>NO DUPLICATE</w:t>
      </w:r>
      <w:r>
        <w:rPr>
          <w:noProof/>
        </w:rPr>
        <w:t xml:space="preserve"> keys</w:t>
      </w:r>
      <w:r w:rsidR="00F350E5">
        <w:rPr>
          <w:noProof/>
        </w:rPr>
        <w:t>.</w:t>
      </w:r>
    </w:p>
    <w:p w14:paraId="1309D8F5" w14:textId="326828B0" w:rsidR="007B3A4F" w:rsidRPr="009D22B6" w:rsidRDefault="0012238A" w:rsidP="007B3A4F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310"/>
      </w:tblGrid>
      <w:tr w:rsidR="00BC3DA7" w:rsidRPr="009D22B6" w14:paraId="29BCF08E" w14:textId="114FC32C" w:rsidTr="00BC3DA7">
        <w:tc>
          <w:tcPr>
            <w:tcW w:w="5102" w:type="dxa"/>
            <w:shd w:val="clear" w:color="auto" w:fill="D9D9D9" w:themeFill="background1" w:themeFillShade="D9"/>
          </w:tcPr>
          <w:p w14:paraId="1984CBEC" w14:textId="77777777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BC3DA7" w:rsidRPr="009D22B6" w14:paraId="3246B29D" w14:textId="479D263C" w:rsidTr="00BC3DA7">
        <w:tc>
          <w:tcPr>
            <w:tcW w:w="5102" w:type="dxa"/>
          </w:tcPr>
          <w:p w14:paraId="28B3FBDA" w14:textId="77777777" w:rsidR="00BC3DA7" w:rsidRDefault="00BC3DA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Users</w:t>
            </w:r>
          </w:p>
          <w:p w14:paraId="6D33B49E" w14:textId="18D968A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kA</w:t>
            </w:r>
            <w:r w:rsidR="007E3F45">
              <w:rPr>
                <w:rFonts w:ascii="Consolas" w:hAnsi="Consolas"/>
                <w:bCs/>
                <w:noProof/>
              </w:rPr>
              <w:t>ccounts</w:t>
            </w:r>
          </w:p>
          <w:p w14:paraId="679058EE" w14:textId="4A1F70FC" w:rsidR="007E3F45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B444 -&gt; 23111 | BankAccounts</w:t>
            </w:r>
          </w:p>
          <w:p w14:paraId="2A059FC2" w14:textId="77777777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s -&gt; 2000 | Users</w:t>
            </w:r>
          </w:p>
          <w:p w14:paraId="5C69623A" w14:textId="65B7507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ers -&gt; 24233 | Users</w:t>
            </w:r>
          </w:p>
          <w:p w14:paraId="2DEFB287" w14:textId="45583E46" w:rsidR="00BC3DA7" w:rsidRPr="009D22B6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  <w:bookmarkEnd w:id="0"/>
          </w:p>
        </w:tc>
        <w:tc>
          <w:tcPr>
            <w:tcW w:w="5310" w:type="dxa"/>
          </w:tcPr>
          <w:p w14:paraId="2E0E7956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Data Set: Users, Total Size: 26233</w:t>
            </w:r>
          </w:p>
          <w:p w14:paraId="7C51AD5B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Students</w:t>
            </w:r>
          </w:p>
          <w:p w14:paraId="3300DA68" w14:textId="64748972" w:rsidR="00BC3DA7" w:rsidRPr="009D22B6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Workers</w:t>
            </w:r>
          </w:p>
        </w:tc>
      </w:tr>
      <w:tr w:rsidR="00BC3DA7" w:rsidRPr="009D22B6" w14:paraId="22044D0D" w14:textId="4A2447BD" w:rsidTr="00BC3DA7">
        <w:tc>
          <w:tcPr>
            <w:tcW w:w="5102" w:type="dxa"/>
          </w:tcPr>
          <w:p w14:paraId="74E4DEED" w14:textId="77777777" w:rsidR="00BC3DA7" w:rsidRDefault="001C40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s</w:t>
            </w:r>
          </w:p>
          <w:p w14:paraId="5D67733C" w14:textId="73AE37B5" w:rsidR="009A3FEB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1 -&gt; 233</w:t>
            </w:r>
            <w:r w:rsidR="009A3FEB">
              <w:rPr>
                <w:rFonts w:ascii="Consolas" w:hAnsi="Consolas"/>
                <w:bCs/>
                <w:noProof/>
              </w:rPr>
              <w:t>333 | Cars</w:t>
            </w:r>
          </w:p>
          <w:p w14:paraId="6CB286DA" w14:textId="0794EEE4" w:rsidR="009A3FEB" w:rsidRDefault="009A3FE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23</w:t>
            </w:r>
            <w:r w:rsidR="00B93483">
              <w:rPr>
                <w:rFonts w:ascii="Consolas" w:hAnsi="Consolas"/>
                <w:bCs/>
                <w:noProof/>
              </w:rPr>
              <w:t xml:space="preserve"> -&gt; 266666</w:t>
            </w:r>
            <w:r w:rsidR="001473A5">
              <w:rPr>
                <w:rFonts w:ascii="Consolas" w:hAnsi="Consolas"/>
                <w:bCs/>
                <w:noProof/>
              </w:rPr>
              <w:t xml:space="preserve"> | Cars</w:t>
            </w:r>
          </w:p>
          <w:p w14:paraId="3A68934A" w14:textId="4366E67B" w:rsidR="001473A5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2 -&gt; 10000</w:t>
            </w:r>
            <w:r w:rsidR="001473A5">
              <w:rPr>
                <w:rFonts w:ascii="Consolas" w:hAnsi="Consolas"/>
                <w:bCs/>
                <w:noProof/>
              </w:rPr>
              <w:t xml:space="preserve"> | Buildings</w:t>
            </w:r>
          </w:p>
          <w:p w14:paraId="3A7F07B9" w14:textId="3B513B7A" w:rsidR="00F201FB" w:rsidRDefault="00F201F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</w:t>
            </w:r>
            <w:r w:rsidR="00B93483">
              <w:rPr>
                <w:rFonts w:ascii="Consolas" w:hAnsi="Consolas"/>
                <w:bCs/>
                <w:noProof/>
              </w:rPr>
              <w:t>3 -&gt; 480000 | Buildings</w:t>
            </w:r>
          </w:p>
          <w:p w14:paraId="6CC4A818" w14:textId="780F2F3C" w:rsidR="00B93483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5 -&gt; 100000 | Buildings</w:t>
            </w:r>
          </w:p>
          <w:p w14:paraId="25E25804" w14:textId="36BCF730" w:rsidR="00410B7D" w:rsidRDefault="00410B7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ildings</w:t>
            </w:r>
          </w:p>
          <w:p w14:paraId="2923ACEE" w14:textId="52EEFC69" w:rsidR="001C4087" w:rsidRPr="00795A3D" w:rsidRDefault="00097E72" w:rsidP="00410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44CE346E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Data Set: Buildings, Total Size: 590000</w:t>
            </w:r>
          </w:p>
          <w:p w14:paraId="35BE40D8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2</w:t>
            </w:r>
          </w:p>
          <w:p w14:paraId="5ECA72FC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3</w:t>
            </w:r>
          </w:p>
          <w:p w14:paraId="7FAA0144" w14:textId="17AA298E" w:rsidR="00BC3DA7" w:rsidRPr="009D22B6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5</w:t>
            </w:r>
          </w:p>
        </w:tc>
      </w:tr>
    </w:tbl>
    <w:p w14:paraId="2BA8AB82" w14:textId="27F220D5" w:rsidR="00CF1FBC" w:rsidRDefault="00CF1FBC" w:rsidP="007D7DDA">
      <w:pPr>
        <w:pStyle w:val="Heading2"/>
        <w:rPr>
          <w:noProof/>
        </w:rPr>
      </w:pPr>
    </w:p>
    <w:p w14:paraId="0EE259D5" w14:textId="50B584B4" w:rsidR="005A57A4" w:rsidRDefault="005A57A4" w:rsidP="00610364">
      <w:pPr>
        <w:jc w:val="center"/>
        <w:rPr>
          <w:i/>
        </w:rPr>
      </w:pPr>
      <w:r>
        <w:rPr>
          <w:i/>
        </w:rPr>
        <w:t>...Why the Gunpowder treason</w:t>
      </w:r>
    </w:p>
    <w:p w14:paraId="5EB0CC79" w14:textId="2FC7D26F" w:rsidR="005A57A4" w:rsidRDefault="005A57A4" w:rsidP="00610364">
      <w:pPr>
        <w:jc w:val="center"/>
        <w:rPr>
          <w:i/>
        </w:rPr>
      </w:pPr>
      <w:r>
        <w:rPr>
          <w:i/>
        </w:rPr>
        <w:t>Should ever be forgot!</w:t>
      </w:r>
      <w:r w:rsidR="003F409A">
        <w:rPr>
          <w:i/>
        </w:rPr>
        <w:t>...</w:t>
      </w:r>
    </w:p>
    <w:p w14:paraId="1FE0B7DB" w14:textId="6F7AACBC" w:rsidR="007641B3" w:rsidRPr="009A490B" w:rsidRDefault="005F4BB1" w:rsidP="005F4BB1">
      <w:pPr>
        <w:pStyle w:val="ListParagrap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A490B">
        <w:rPr>
          <w:b/>
          <w:i/>
        </w:rPr>
        <w:t>V</w:t>
      </w:r>
    </w:p>
    <w:sectPr w:rsidR="007641B3" w:rsidRPr="009A49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9936F" w14:textId="77777777" w:rsidR="003F336F" w:rsidRDefault="003F336F" w:rsidP="008068A2">
      <w:pPr>
        <w:spacing w:after="0" w:line="240" w:lineRule="auto"/>
      </w:pPr>
      <w:r>
        <w:separator/>
      </w:r>
    </w:p>
  </w:endnote>
  <w:endnote w:type="continuationSeparator" w:id="0">
    <w:p w14:paraId="490CF11A" w14:textId="77777777" w:rsidR="003F336F" w:rsidRDefault="003F3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2A55B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53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53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2A55B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53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53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848B" w14:textId="77777777" w:rsidR="003F336F" w:rsidRDefault="003F336F" w:rsidP="008068A2">
      <w:pPr>
        <w:spacing w:after="0" w:line="240" w:lineRule="auto"/>
      </w:pPr>
      <w:r>
        <w:separator/>
      </w:r>
    </w:p>
  </w:footnote>
  <w:footnote w:type="continuationSeparator" w:id="0">
    <w:p w14:paraId="7FC452D9" w14:textId="77777777" w:rsidR="003F336F" w:rsidRDefault="003F3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5244"/>
    <w:multiLevelType w:val="hybridMultilevel"/>
    <w:tmpl w:val="5B8A3D14"/>
    <w:lvl w:ilvl="0" w:tplc="091A7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C60"/>
    <w:multiLevelType w:val="hybridMultilevel"/>
    <w:tmpl w:val="C66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62E6"/>
    <w:multiLevelType w:val="hybridMultilevel"/>
    <w:tmpl w:val="C6E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400"/>
    <w:rsid w:val="00002C1C"/>
    <w:rsid w:val="00007044"/>
    <w:rsid w:val="00011AC0"/>
    <w:rsid w:val="00023DC6"/>
    <w:rsid w:val="00025F04"/>
    <w:rsid w:val="00044A1A"/>
    <w:rsid w:val="00045C16"/>
    <w:rsid w:val="00064D15"/>
    <w:rsid w:val="00083696"/>
    <w:rsid w:val="00086727"/>
    <w:rsid w:val="00086FE5"/>
    <w:rsid w:val="00090956"/>
    <w:rsid w:val="00097E72"/>
    <w:rsid w:val="000A0DF7"/>
    <w:rsid w:val="000A3A08"/>
    <w:rsid w:val="000A6794"/>
    <w:rsid w:val="000B39E6"/>
    <w:rsid w:val="000B56F0"/>
    <w:rsid w:val="000C49C7"/>
    <w:rsid w:val="000D3E0B"/>
    <w:rsid w:val="000D622C"/>
    <w:rsid w:val="00103906"/>
    <w:rsid w:val="00110958"/>
    <w:rsid w:val="0012238A"/>
    <w:rsid w:val="00126139"/>
    <w:rsid w:val="001275B9"/>
    <w:rsid w:val="00134B97"/>
    <w:rsid w:val="00136221"/>
    <w:rsid w:val="00141989"/>
    <w:rsid w:val="00142C75"/>
    <w:rsid w:val="00143D81"/>
    <w:rsid w:val="001473A5"/>
    <w:rsid w:val="00155897"/>
    <w:rsid w:val="001619DF"/>
    <w:rsid w:val="00164CDC"/>
    <w:rsid w:val="00165238"/>
    <w:rsid w:val="00166089"/>
    <w:rsid w:val="00167CF1"/>
    <w:rsid w:val="00171021"/>
    <w:rsid w:val="001829AE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C4087"/>
    <w:rsid w:val="001D2464"/>
    <w:rsid w:val="001E1161"/>
    <w:rsid w:val="001E3F0B"/>
    <w:rsid w:val="001E3FEF"/>
    <w:rsid w:val="001E686D"/>
    <w:rsid w:val="001F4909"/>
    <w:rsid w:val="00202683"/>
    <w:rsid w:val="00204F3D"/>
    <w:rsid w:val="00214BEC"/>
    <w:rsid w:val="00215FCE"/>
    <w:rsid w:val="0022178A"/>
    <w:rsid w:val="002326A7"/>
    <w:rsid w:val="002409D5"/>
    <w:rsid w:val="00251456"/>
    <w:rsid w:val="0025421E"/>
    <w:rsid w:val="00264287"/>
    <w:rsid w:val="0026463A"/>
    <w:rsid w:val="0026589D"/>
    <w:rsid w:val="002664E1"/>
    <w:rsid w:val="00266DAC"/>
    <w:rsid w:val="002674C4"/>
    <w:rsid w:val="00274420"/>
    <w:rsid w:val="002819B5"/>
    <w:rsid w:val="002A2D2D"/>
    <w:rsid w:val="002C3E21"/>
    <w:rsid w:val="002C71C6"/>
    <w:rsid w:val="002D2D01"/>
    <w:rsid w:val="002D74E4"/>
    <w:rsid w:val="002E449C"/>
    <w:rsid w:val="002E4FD6"/>
    <w:rsid w:val="002E61F0"/>
    <w:rsid w:val="00300A25"/>
    <w:rsid w:val="0030511F"/>
    <w:rsid w:val="00305122"/>
    <w:rsid w:val="0030578B"/>
    <w:rsid w:val="00312395"/>
    <w:rsid w:val="00312A8B"/>
    <w:rsid w:val="00317448"/>
    <w:rsid w:val="003230CF"/>
    <w:rsid w:val="00330C4C"/>
    <w:rsid w:val="0033212E"/>
    <w:rsid w:val="0033490F"/>
    <w:rsid w:val="00354C84"/>
    <w:rsid w:val="003735EF"/>
    <w:rsid w:val="00380A57"/>
    <w:rsid w:val="003817EF"/>
    <w:rsid w:val="00382A45"/>
    <w:rsid w:val="00387B5C"/>
    <w:rsid w:val="003A1601"/>
    <w:rsid w:val="003A199E"/>
    <w:rsid w:val="003A5357"/>
    <w:rsid w:val="003A5602"/>
    <w:rsid w:val="003A5A9D"/>
    <w:rsid w:val="003A64F2"/>
    <w:rsid w:val="003B0278"/>
    <w:rsid w:val="003B1846"/>
    <w:rsid w:val="003B4C47"/>
    <w:rsid w:val="003B6566"/>
    <w:rsid w:val="003B6A53"/>
    <w:rsid w:val="003E1013"/>
    <w:rsid w:val="003E167F"/>
    <w:rsid w:val="003E2A3C"/>
    <w:rsid w:val="003E2F33"/>
    <w:rsid w:val="003E6BFB"/>
    <w:rsid w:val="003F1864"/>
    <w:rsid w:val="003F2964"/>
    <w:rsid w:val="003F336F"/>
    <w:rsid w:val="003F3617"/>
    <w:rsid w:val="003F409A"/>
    <w:rsid w:val="0041031C"/>
    <w:rsid w:val="0041081C"/>
    <w:rsid w:val="00410B7D"/>
    <w:rsid w:val="00420917"/>
    <w:rsid w:val="004311CA"/>
    <w:rsid w:val="00432CE7"/>
    <w:rsid w:val="00434F42"/>
    <w:rsid w:val="00435FDE"/>
    <w:rsid w:val="004438E5"/>
    <w:rsid w:val="00453346"/>
    <w:rsid w:val="00454BB4"/>
    <w:rsid w:val="0047331A"/>
    <w:rsid w:val="00475489"/>
    <w:rsid w:val="0047640B"/>
    <w:rsid w:val="0047644B"/>
    <w:rsid w:val="00476D4B"/>
    <w:rsid w:val="00477251"/>
    <w:rsid w:val="00491748"/>
    <w:rsid w:val="004A273B"/>
    <w:rsid w:val="004A7E77"/>
    <w:rsid w:val="004B21FA"/>
    <w:rsid w:val="004B2CA6"/>
    <w:rsid w:val="004B30B9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3C06"/>
    <w:rsid w:val="00505153"/>
    <w:rsid w:val="005054C7"/>
    <w:rsid w:val="00507F81"/>
    <w:rsid w:val="005172E9"/>
    <w:rsid w:val="00517B12"/>
    <w:rsid w:val="00524789"/>
    <w:rsid w:val="00541E77"/>
    <w:rsid w:val="005439C9"/>
    <w:rsid w:val="00546BF8"/>
    <w:rsid w:val="00553CCB"/>
    <w:rsid w:val="00554E8C"/>
    <w:rsid w:val="00556B6D"/>
    <w:rsid w:val="00563DC7"/>
    <w:rsid w:val="00564029"/>
    <w:rsid w:val="00564D7B"/>
    <w:rsid w:val="0056527D"/>
    <w:rsid w:val="00566493"/>
    <w:rsid w:val="0056786B"/>
    <w:rsid w:val="0057138C"/>
    <w:rsid w:val="00573539"/>
    <w:rsid w:val="005753F3"/>
    <w:rsid w:val="005803E5"/>
    <w:rsid w:val="005818AC"/>
    <w:rsid w:val="005838C6"/>
    <w:rsid w:val="00583F82"/>
    <w:rsid w:val="00584EDB"/>
    <w:rsid w:val="0058723E"/>
    <w:rsid w:val="00594821"/>
    <w:rsid w:val="00596357"/>
    <w:rsid w:val="005A57A4"/>
    <w:rsid w:val="005B0164"/>
    <w:rsid w:val="005B328C"/>
    <w:rsid w:val="005B338B"/>
    <w:rsid w:val="005C131C"/>
    <w:rsid w:val="005C6A24"/>
    <w:rsid w:val="005C7D85"/>
    <w:rsid w:val="005E04CE"/>
    <w:rsid w:val="005E0AB5"/>
    <w:rsid w:val="005E0ED4"/>
    <w:rsid w:val="005E6CC9"/>
    <w:rsid w:val="005F2EE0"/>
    <w:rsid w:val="005F4BB1"/>
    <w:rsid w:val="005F742D"/>
    <w:rsid w:val="00600083"/>
    <w:rsid w:val="0060009E"/>
    <w:rsid w:val="00604363"/>
    <w:rsid w:val="00610364"/>
    <w:rsid w:val="00613A19"/>
    <w:rsid w:val="00613A62"/>
    <w:rsid w:val="00624212"/>
    <w:rsid w:val="006242A9"/>
    <w:rsid w:val="00624DCF"/>
    <w:rsid w:val="0063342B"/>
    <w:rsid w:val="00644D27"/>
    <w:rsid w:val="0065213B"/>
    <w:rsid w:val="0065300A"/>
    <w:rsid w:val="006640AE"/>
    <w:rsid w:val="00670041"/>
    <w:rsid w:val="00671FE2"/>
    <w:rsid w:val="00682DF5"/>
    <w:rsid w:val="006858C6"/>
    <w:rsid w:val="00695634"/>
    <w:rsid w:val="00696F70"/>
    <w:rsid w:val="006A2903"/>
    <w:rsid w:val="006B2626"/>
    <w:rsid w:val="006D239A"/>
    <w:rsid w:val="006D27EB"/>
    <w:rsid w:val="006E2245"/>
    <w:rsid w:val="006E55B4"/>
    <w:rsid w:val="006E7E50"/>
    <w:rsid w:val="006F0CA5"/>
    <w:rsid w:val="007032B6"/>
    <w:rsid w:val="00704432"/>
    <w:rsid w:val="007051DF"/>
    <w:rsid w:val="0071036A"/>
    <w:rsid w:val="00711C06"/>
    <w:rsid w:val="00711E6E"/>
    <w:rsid w:val="0071788A"/>
    <w:rsid w:val="00724DA4"/>
    <w:rsid w:val="00734E22"/>
    <w:rsid w:val="00737121"/>
    <w:rsid w:val="00744A6E"/>
    <w:rsid w:val="00747BD7"/>
    <w:rsid w:val="00751EDF"/>
    <w:rsid w:val="00763912"/>
    <w:rsid w:val="007641B3"/>
    <w:rsid w:val="00770537"/>
    <w:rsid w:val="00774E44"/>
    <w:rsid w:val="00785258"/>
    <w:rsid w:val="00791F02"/>
    <w:rsid w:val="0079324A"/>
    <w:rsid w:val="00794EEE"/>
    <w:rsid w:val="00795A3D"/>
    <w:rsid w:val="00797165"/>
    <w:rsid w:val="007A1353"/>
    <w:rsid w:val="007A635E"/>
    <w:rsid w:val="007B3A4F"/>
    <w:rsid w:val="007B3B39"/>
    <w:rsid w:val="007C2C37"/>
    <w:rsid w:val="007C3E81"/>
    <w:rsid w:val="007C42AC"/>
    <w:rsid w:val="007C535B"/>
    <w:rsid w:val="007D47C5"/>
    <w:rsid w:val="007D6678"/>
    <w:rsid w:val="007D742F"/>
    <w:rsid w:val="007D7DDA"/>
    <w:rsid w:val="007E0960"/>
    <w:rsid w:val="007E3F45"/>
    <w:rsid w:val="007E4E4F"/>
    <w:rsid w:val="007F04BF"/>
    <w:rsid w:val="007F177C"/>
    <w:rsid w:val="007F5C3B"/>
    <w:rsid w:val="007F5F65"/>
    <w:rsid w:val="00801502"/>
    <w:rsid w:val="008063E1"/>
    <w:rsid w:val="008068A2"/>
    <w:rsid w:val="008068DE"/>
    <w:rsid w:val="008105A0"/>
    <w:rsid w:val="008244C1"/>
    <w:rsid w:val="008334F9"/>
    <w:rsid w:val="00836CA4"/>
    <w:rsid w:val="008433EC"/>
    <w:rsid w:val="0085184F"/>
    <w:rsid w:val="00852608"/>
    <w:rsid w:val="00861625"/>
    <w:rsid w:val="008617B5"/>
    <w:rsid w:val="00864946"/>
    <w:rsid w:val="00870828"/>
    <w:rsid w:val="0088080B"/>
    <w:rsid w:val="00892FB5"/>
    <w:rsid w:val="008B07D7"/>
    <w:rsid w:val="008B0F85"/>
    <w:rsid w:val="008B557F"/>
    <w:rsid w:val="008C0118"/>
    <w:rsid w:val="008C2344"/>
    <w:rsid w:val="008C2B83"/>
    <w:rsid w:val="008C521F"/>
    <w:rsid w:val="008C5930"/>
    <w:rsid w:val="008D7695"/>
    <w:rsid w:val="008E13EE"/>
    <w:rsid w:val="008E6CF3"/>
    <w:rsid w:val="008F202C"/>
    <w:rsid w:val="008F5B43"/>
    <w:rsid w:val="008F5FDB"/>
    <w:rsid w:val="009013C6"/>
    <w:rsid w:val="009015E4"/>
    <w:rsid w:val="00902E68"/>
    <w:rsid w:val="0090342A"/>
    <w:rsid w:val="009041F3"/>
    <w:rsid w:val="00912BC6"/>
    <w:rsid w:val="009151CE"/>
    <w:rsid w:val="00916293"/>
    <w:rsid w:val="00922A2D"/>
    <w:rsid w:val="009254B7"/>
    <w:rsid w:val="00930CEE"/>
    <w:rsid w:val="00941FFF"/>
    <w:rsid w:val="00955691"/>
    <w:rsid w:val="00961157"/>
    <w:rsid w:val="00961E94"/>
    <w:rsid w:val="00964F8E"/>
    <w:rsid w:val="00965C5B"/>
    <w:rsid w:val="0096684B"/>
    <w:rsid w:val="00974B68"/>
    <w:rsid w:val="00975E53"/>
    <w:rsid w:val="009767F4"/>
    <w:rsid w:val="00976E46"/>
    <w:rsid w:val="00982E07"/>
    <w:rsid w:val="0098585D"/>
    <w:rsid w:val="0099253E"/>
    <w:rsid w:val="009A3FEB"/>
    <w:rsid w:val="009A490B"/>
    <w:rsid w:val="009A5422"/>
    <w:rsid w:val="009A7662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7627"/>
    <w:rsid w:val="00AA3772"/>
    <w:rsid w:val="00AB106E"/>
    <w:rsid w:val="00AB1A31"/>
    <w:rsid w:val="00AB2224"/>
    <w:rsid w:val="00AB2FA1"/>
    <w:rsid w:val="00AC36D6"/>
    <w:rsid w:val="00AC60FE"/>
    <w:rsid w:val="00AC77AD"/>
    <w:rsid w:val="00AD3214"/>
    <w:rsid w:val="00AE05D3"/>
    <w:rsid w:val="00AE355A"/>
    <w:rsid w:val="00AE35EF"/>
    <w:rsid w:val="00AF4B2C"/>
    <w:rsid w:val="00B075B7"/>
    <w:rsid w:val="00B148DD"/>
    <w:rsid w:val="00B22ED9"/>
    <w:rsid w:val="00B23302"/>
    <w:rsid w:val="00B2472A"/>
    <w:rsid w:val="00B305B1"/>
    <w:rsid w:val="00B30788"/>
    <w:rsid w:val="00B37EF0"/>
    <w:rsid w:val="00B44D84"/>
    <w:rsid w:val="00B47042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683"/>
    <w:rsid w:val="00B86AF3"/>
    <w:rsid w:val="00B9309B"/>
    <w:rsid w:val="00B93483"/>
    <w:rsid w:val="00BA1F40"/>
    <w:rsid w:val="00BA4820"/>
    <w:rsid w:val="00BB05FA"/>
    <w:rsid w:val="00BB5B10"/>
    <w:rsid w:val="00BC2BB7"/>
    <w:rsid w:val="00BC3DA7"/>
    <w:rsid w:val="00BC56D6"/>
    <w:rsid w:val="00BC7C0F"/>
    <w:rsid w:val="00BE2A21"/>
    <w:rsid w:val="00BE412A"/>
    <w:rsid w:val="00BE52C1"/>
    <w:rsid w:val="00BE61BF"/>
    <w:rsid w:val="00BF1775"/>
    <w:rsid w:val="00BF201D"/>
    <w:rsid w:val="00BF781A"/>
    <w:rsid w:val="00C03503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307B"/>
    <w:rsid w:val="00CA0027"/>
    <w:rsid w:val="00CA15B1"/>
    <w:rsid w:val="00CA2FD0"/>
    <w:rsid w:val="00CA5517"/>
    <w:rsid w:val="00CA63BA"/>
    <w:rsid w:val="00CB626D"/>
    <w:rsid w:val="00CD5181"/>
    <w:rsid w:val="00CD7485"/>
    <w:rsid w:val="00CE2360"/>
    <w:rsid w:val="00CE236C"/>
    <w:rsid w:val="00CE30B3"/>
    <w:rsid w:val="00CE54A0"/>
    <w:rsid w:val="00CE5B7D"/>
    <w:rsid w:val="00CF0047"/>
    <w:rsid w:val="00CF1FBC"/>
    <w:rsid w:val="00D00B2A"/>
    <w:rsid w:val="00D010CB"/>
    <w:rsid w:val="00D04310"/>
    <w:rsid w:val="00D0463B"/>
    <w:rsid w:val="00D0465F"/>
    <w:rsid w:val="00D04DA0"/>
    <w:rsid w:val="00D05331"/>
    <w:rsid w:val="00D12BF5"/>
    <w:rsid w:val="00D153DE"/>
    <w:rsid w:val="00D166C9"/>
    <w:rsid w:val="00D22832"/>
    <w:rsid w:val="00D22895"/>
    <w:rsid w:val="00D22EC8"/>
    <w:rsid w:val="00D26147"/>
    <w:rsid w:val="00D3019D"/>
    <w:rsid w:val="00D3404A"/>
    <w:rsid w:val="00D4354E"/>
    <w:rsid w:val="00D43F69"/>
    <w:rsid w:val="00D50F79"/>
    <w:rsid w:val="00D550C7"/>
    <w:rsid w:val="00D55C10"/>
    <w:rsid w:val="00D66722"/>
    <w:rsid w:val="00D7253F"/>
    <w:rsid w:val="00D73957"/>
    <w:rsid w:val="00D75E99"/>
    <w:rsid w:val="00D75F7F"/>
    <w:rsid w:val="00D77D03"/>
    <w:rsid w:val="00D81C11"/>
    <w:rsid w:val="00D8395C"/>
    <w:rsid w:val="00D910AA"/>
    <w:rsid w:val="00D948D9"/>
    <w:rsid w:val="00DA1CDE"/>
    <w:rsid w:val="00DA5D46"/>
    <w:rsid w:val="00DB4CE9"/>
    <w:rsid w:val="00DC28E6"/>
    <w:rsid w:val="00DC4D89"/>
    <w:rsid w:val="00DC79E8"/>
    <w:rsid w:val="00DD55F0"/>
    <w:rsid w:val="00DD7BB2"/>
    <w:rsid w:val="00DE1B8E"/>
    <w:rsid w:val="00DF00FA"/>
    <w:rsid w:val="00DF561E"/>
    <w:rsid w:val="00DF57D8"/>
    <w:rsid w:val="00DF6F6D"/>
    <w:rsid w:val="00E01213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65B82"/>
    <w:rsid w:val="00E71B6C"/>
    <w:rsid w:val="00E7240F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2C1"/>
    <w:rsid w:val="00EB7421"/>
    <w:rsid w:val="00EC36F5"/>
    <w:rsid w:val="00EC5A4D"/>
    <w:rsid w:val="00EC643C"/>
    <w:rsid w:val="00ED0DEA"/>
    <w:rsid w:val="00ED4661"/>
    <w:rsid w:val="00ED73C4"/>
    <w:rsid w:val="00EF0074"/>
    <w:rsid w:val="00F0429C"/>
    <w:rsid w:val="00F06CE9"/>
    <w:rsid w:val="00F1359E"/>
    <w:rsid w:val="00F201FB"/>
    <w:rsid w:val="00F20B48"/>
    <w:rsid w:val="00F21E94"/>
    <w:rsid w:val="00F258BA"/>
    <w:rsid w:val="00F27E9C"/>
    <w:rsid w:val="00F350E5"/>
    <w:rsid w:val="00F363DF"/>
    <w:rsid w:val="00F41F41"/>
    <w:rsid w:val="00F46918"/>
    <w:rsid w:val="00F46DDE"/>
    <w:rsid w:val="00F655ED"/>
    <w:rsid w:val="00F7033C"/>
    <w:rsid w:val="00F716D4"/>
    <w:rsid w:val="00F81A5D"/>
    <w:rsid w:val="00F82F31"/>
    <w:rsid w:val="00F96D0D"/>
    <w:rsid w:val="00F976AD"/>
    <w:rsid w:val="00FA1599"/>
    <w:rsid w:val="00FA53C5"/>
    <w:rsid w:val="00FA5F34"/>
    <w:rsid w:val="00FA6461"/>
    <w:rsid w:val="00FB2A88"/>
    <w:rsid w:val="00FB4E03"/>
    <w:rsid w:val="00FB6D41"/>
    <w:rsid w:val="00FD1E5F"/>
    <w:rsid w:val="00FD42E6"/>
    <w:rsid w:val="00FD6B0F"/>
    <w:rsid w:val="00FE038F"/>
    <w:rsid w:val="00FE40B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755B-C861-4E86-BBCF-206C3EF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l mar</cp:lastModifiedBy>
  <cp:revision>485</cp:revision>
  <cp:lastPrinted>2015-10-26T22:35:00Z</cp:lastPrinted>
  <dcterms:created xsi:type="dcterms:W3CDTF">2017-01-11T16:41:00Z</dcterms:created>
  <dcterms:modified xsi:type="dcterms:W3CDTF">2018-01-14T15:02:00Z</dcterms:modified>
  <cp:category>programming, education, software engineering, software development</cp:category>
</cp:coreProperties>
</file>